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6AC1" w14:textId="621346B9" w:rsidR="00507C04" w:rsidRDefault="00944689" w:rsidP="00944689">
      <w:pPr>
        <w:pStyle w:val="Title"/>
      </w:pPr>
      <w:r>
        <w:t>Jacob’s To-Do: 2213276</w:t>
      </w:r>
    </w:p>
    <w:sdt>
      <w:sdtPr>
        <w:rPr>
          <w:rFonts w:ascii="Arial" w:eastAsia="Times New Roman" w:hAnsi="Arial" w:cs="Times New Roman"/>
          <w:color w:val="auto"/>
          <w:kern w:val="2"/>
          <w:sz w:val="24"/>
          <w:szCs w:val="22"/>
          <w:lang w:val="en-GB" w:eastAsia="en-GB"/>
          <w14:ligatures w14:val="standardContextual"/>
        </w:rPr>
        <w:id w:val="-42819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632A25" w14:textId="6EDB6EFB" w:rsidR="000E059B" w:rsidRPr="00667541" w:rsidRDefault="000E059B">
          <w:pPr>
            <w:pStyle w:val="TOCHeading"/>
            <w:rPr>
              <w:b/>
              <w:bCs/>
              <w:u w:val="single"/>
            </w:rPr>
          </w:pPr>
          <w:r w:rsidRPr="00667541">
            <w:rPr>
              <w:b/>
              <w:bCs/>
              <w:u w:val="single"/>
            </w:rPr>
            <w:t>Contents</w:t>
          </w:r>
        </w:p>
        <w:p w14:paraId="5755A112" w14:textId="7C1D1884" w:rsidR="000E059B" w:rsidRDefault="000E059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5576" w:history="1">
            <w:r w:rsidRPr="00A54D2F">
              <w:rPr>
                <w:rStyle w:val="Hyperlink"/>
                <w:noProof/>
              </w:rPr>
              <w:t>Bi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051C" w14:textId="1D19B025" w:rsidR="000E059B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77" w:history="1">
            <w:r w:rsidR="000E059B" w:rsidRPr="00A54D2F">
              <w:rPr>
                <w:rStyle w:val="Hyperlink"/>
                <w:noProof/>
              </w:rPr>
              <w:t>What do I have?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77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1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26FDC749" w14:textId="5A08E5DD" w:rsidR="000E059B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78" w:history="1">
            <w:r w:rsidR="000E059B" w:rsidRPr="00A54D2F">
              <w:rPr>
                <w:rStyle w:val="Hyperlink"/>
                <w:noProof/>
              </w:rPr>
              <w:t>What do I need?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78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1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70D2F343" w14:textId="40FF8ABD" w:rsidR="000E059B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79" w:history="1">
            <w:r w:rsidR="000E059B" w:rsidRPr="00A54D2F">
              <w:rPr>
                <w:rStyle w:val="Hyperlink"/>
                <w:noProof/>
              </w:rPr>
              <w:t>Machine Learning: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79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1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67CB56EF" w14:textId="47862D01" w:rsidR="000E059B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80" w:history="1">
            <w:r w:rsidR="000E059B" w:rsidRPr="00A54D2F">
              <w:rPr>
                <w:rStyle w:val="Hyperlink"/>
                <w:noProof/>
              </w:rPr>
              <w:t>What do I have?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80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1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7ED309EE" w14:textId="2C5889CA" w:rsidR="000E059B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81" w:history="1">
            <w:r w:rsidR="000E059B" w:rsidRPr="00A54D2F">
              <w:rPr>
                <w:rStyle w:val="Hyperlink"/>
                <w:noProof/>
              </w:rPr>
              <w:t>What do I need?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81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1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0130DA03" w14:textId="39E16F24" w:rsidR="000E059B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82" w:history="1">
            <w:r w:rsidR="000E059B" w:rsidRPr="00A54D2F">
              <w:rPr>
                <w:rStyle w:val="Hyperlink"/>
                <w:noProof/>
              </w:rPr>
              <w:t>Ruskin Module: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82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1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4A2863F4" w14:textId="2C25FF31" w:rsidR="000E059B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83" w:history="1">
            <w:r w:rsidR="000E059B" w:rsidRPr="00A54D2F">
              <w:rPr>
                <w:rStyle w:val="Hyperlink"/>
                <w:noProof/>
              </w:rPr>
              <w:t>What do I have?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83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1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0A8F70B2" w14:textId="001CF1A6" w:rsidR="000E059B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84" w:history="1">
            <w:r w:rsidR="000E059B" w:rsidRPr="00A54D2F">
              <w:rPr>
                <w:rStyle w:val="Hyperlink"/>
                <w:noProof/>
              </w:rPr>
              <w:t>What do I need?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84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1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3BE30E91" w14:textId="5AA50751" w:rsidR="000E059B" w:rsidRDefault="0000000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85" w:history="1">
            <w:r w:rsidR="000E059B" w:rsidRPr="00A54D2F">
              <w:rPr>
                <w:rStyle w:val="Hyperlink"/>
                <w:noProof/>
              </w:rPr>
              <w:t>Applied Machine Learning Project: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85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2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10B2A978" w14:textId="50FADB5F" w:rsidR="000E059B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86" w:history="1">
            <w:r w:rsidR="000E059B" w:rsidRPr="00A54D2F">
              <w:rPr>
                <w:rStyle w:val="Hyperlink"/>
                <w:noProof/>
              </w:rPr>
              <w:t>What do I have?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86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2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311C1D70" w14:textId="668B0F09" w:rsidR="000E059B" w:rsidRDefault="00000000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1045587" w:history="1">
            <w:r w:rsidR="000E059B" w:rsidRPr="00A54D2F">
              <w:rPr>
                <w:rStyle w:val="Hyperlink"/>
                <w:noProof/>
              </w:rPr>
              <w:t>What do I need?</w:t>
            </w:r>
            <w:r w:rsidR="000E059B">
              <w:rPr>
                <w:noProof/>
                <w:webHidden/>
              </w:rPr>
              <w:tab/>
            </w:r>
            <w:r w:rsidR="000E059B">
              <w:rPr>
                <w:noProof/>
                <w:webHidden/>
              </w:rPr>
              <w:fldChar w:fldCharType="begin"/>
            </w:r>
            <w:r w:rsidR="000E059B">
              <w:rPr>
                <w:noProof/>
                <w:webHidden/>
              </w:rPr>
              <w:instrText xml:space="preserve"> PAGEREF _Toc161045587 \h </w:instrText>
            </w:r>
            <w:r w:rsidR="000E059B">
              <w:rPr>
                <w:noProof/>
                <w:webHidden/>
              </w:rPr>
            </w:r>
            <w:r w:rsidR="000E059B">
              <w:rPr>
                <w:noProof/>
                <w:webHidden/>
              </w:rPr>
              <w:fldChar w:fldCharType="separate"/>
            </w:r>
            <w:r w:rsidR="000E059B">
              <w:rPr>
                <w:noProof/>
                <w:webHidden/>
              </w:rPr>
              <w:t>2</w:t>
            </w:r>
            <w:r w:rsidR="000E059B">
              <w:rPr>
                <w:noProof/>
                <w:webHidden/>
              </w:rPr>
              <w:fldChar w:fldCharType="end"/>
            </w:r>
          </w:hyperlink>
        </w:p>
        <w:p w14:paraId="2954B90A" w14:textId="7FCCCCD8" w:rsidR="000E059B" w:rsidRDefault="000E059B">
          <w:r>
            <w:rPr>
              <w:b/>
              <w:bCs/>
              <w:noProof/>
            </w:rPr>
            <w:fldChar w:fldCharType="end"/>
          </w:r>
        </w:p>
      </w:sdtContent>
    </w:sdt>
    <w:p w14:paraId="062BD3A6" w14:textId="77777777" w:rsidR="000E059B" w:rsidRPr="000E059B" w:rsidRDefault="000E059B" w:rsidP="000E059B"/>
    <w:p w14:paraId="793F238C" w14:textId="36F52CA3" w:rsidR="00944689" w:rsidRDefault="00944689" w:rsidP="00944689">
      <w:pPr>
        <w:pStyle w:val="Heading1"/>
      </w:pPr>
      <w:bookmarkStart w:id="0" w:name="_Toc161045576"/>
      <w:r>
        <w:t>Big Data:</w:t>
      </w:r>
      <w:bookmarkEnd w:id="0"/>
    </w:p>
    <w:p w14:paraId="7BC345E5" w14:textId="4C609A6D" w:rsidR="00944689" w:rsidRDefault="00944689" w:rsidP="00944689">
      <w:pPr>
        <w:pStyle w:val="Heading2"/>
      </w:pPr>
      <w:bookmarkStart w:id="1" w:name="_Toc161045577"/>
      <w:r>
        <w:t>What do I have?</w:t>
      </w:r>
      <w:bookmarkEnd w:id="1"/>
    </w:p>
    <w:p w14:paraId="79F1AF35" w14:textId="6F7F2E37" w:rsidR="00944689" w:rsidRDefault="002A66DD" w:rsidP="002A66DD">
      <w:pPr>
        <w:pStyle w:val="ListParagraph"/>
        <w:numPr>
          <w:ilvl w:val="0"/>
          <w:numId w:val="1"/>
        </w:numPr>
      </w:pPr>
      <w:r>
        <w:t>The Data</w:t>
      </w:r>
      <w:r w:rsidR="00204DEB">
        <w:t xml:space="preserve">sets to </w:t>
      </w:r>
      <w:proofErr w:type="gramStart"/>
      <w:r w:rsidR="00204DEB">
        <w:t>use</w:t>
      </w:r>
      <w:proofErr w:type="gramEnd"/>
    </w:p>
    <w:p w14:paraId="6B9937ED" w14:textId="7E269F8C" w:rsidR="002A66DD" w:rsidRDefault="002A66DD" w:rsidP="002A66DD">
      <w:pPr>
        <w:pStyle w:val="ListParagraph"/>
        <w:numPr>
          <w:ilvl w:val="0"/>
          <w:numId w:val="1"/>
        </w:numPr>
      </w:pPr>
      <w:r>
        <w:t xml:space="preserve">Some example </w:t>
      </w:r>
      <w:proofErr w:type="gramStart"/>
      <w:r>
        <w:t>commands</w:t>
      </w:r>
      <w:proofErr w:type="gramEnd"/>
    </w:p>
    <w:p w14:paraId="32CF5897" w14:textId="17828F49" w:rsidR="002A66DD" w:rsidRDefault="002A66DD" w:rsidP="002A66DD">
      <w:pPr>
        <w:pStyle w:val="ListParagraph"/>
        <w:numPr>
          <w:ilvl w:val="0"/>
          <w:numId w:val="1"/>
        </w:numPr>
      </w:pPr>
      <w:r>
        <w:t xml:space="preserve">Some useful reading </w:t>
      </w:r>
      <w:proofErr w:type="gramStart"/>
      <w:r>
        <w:t>links</w:t>
      </w:r>
      <w:proofErr w:type="gramEnd"/>
    </w:p>
    <w:p w14:paraId="7E920BFF" w14:textId="4022B68E" w:rsidR="002A66DD" w:rsidRDefault="002A66DD" w:rsidP="002A66DD">
      <w:pPr>
        <w:pStyle w:val="ListParagraph"/>
        <w:numPr>
          <w:ilvl w:val="0"/>
          <w:numId w:val="1"/>
        </w:numPr>
      </w:pPr>
      <w:r>
        <w:t>A MongoDB Atlas account</w:t>
      </w:r>
    </w:p>
    <w:p w14:paraId="7B188DA2" w14:textId="6D291D63" w:rsidR="00204DEB" w:rsidRDefault="00204DEB" w:rsidP="002A66DD">
      <w:pPr>
        <w:pStyle w:val="ListParagraph"/>
        <w:numPr>
          <w:ilvl w:val="0"/>
          <w:numId w:val="1"/>
        </w:numPr>
      </w:pPr>
      <w:r>
        <w:t xml:space="preserve">A corresponding database </w:t>
      </w:r>
      <w:proofErr w:type="gramStart"/>
      <w:r>
        <w:t>cluster</w:t>
      </w:r>
      <w:proofErr w:type="gramEnd"/>
    </w:p>
    <w:p w14:paraId="6A687008" w14:textId="418FCB10" w:rsidR="00204DEB" w:rsidRDefault="00204DEB" w:rsidP="002A66DD">
      <w:pPr>
        <w:pStyle w:val="ListParagraph"/>
        <w:numPr>
          <w:ilvl w:val="0"/>
          <w:numId w:val="1"/>
        </w:numPr>
      </w:pPr>
      <w:r>
        <w:t>The virtual machine</w:t>
      </w:r>
    </w:p>
    <w:p w14:paraId="493F9051" w14:textId="37FFF474" w:rsidR="00204DEB" w:rsidRDefault="00204DEB" w:rsidP="002A66DD">
      <w:pPr>
        <w:pStyle w:val="ListParagraph"/>
        <w:numPr>
          <w:ilvl w:val="0"/>
          <w:numId w:val="1"/>
        </w:numPr>
      </w:pPr>
      <w:r>
        <w:t>Ollie &amp; Hugh as resources</w:t>
      </w:r>
    </w:p>
    <w:p w14:paraId="4CBA1F90" w14:textId="6D7E7AA0" w:rsidR="00944689" w:rsidRDefault="00944689" w:rsidP="00944689">
      <w:pPr>
        <w:pStyle w:val="Heading2"/>
      </w:pPr>
      <w:bookmarkStart w:id="2" w:name="_Toc161045578"/>
      <w:r>
        <w:lastRenderedPageBreak/>
        <w:t>What do I need?</w:t>
      </w:r>
      <w:bookmarkEnd w:id="2"/>
    </w:p>
    <w:p w14:paraId="534BE0F4" w14:textId="788B6226" w:rsidR="00944689" w:rsidRDefault="00204DEB" w:rsidP="00204DEB">
      <w:pPr>
        <w:pStyle w:val="ListParagraph"/>
        <w:numPr>
          <w:ilvl w:val="0"/>
          <w:numId w:val="2"/>
        </w:numPr>
      </w:pPr>
      <w:r>
        <w:t>To get the virtual machine working</w:t>
      </w:r>
    </w:p>
    <w:p w14:paraId="5F75B845" w14:textId="4B991C04" w:rsidR="00204DEB" w:rsidRDefault="00204DEB" w:rsidP="00204DEB">
      <w:pPr>
        <w:pStyle w:val="ListParagraph"/>
        <w:numPr>
          <w:ilvl w:val="0"/>
          <w:numId w:val="2"/>
        </w:numPr>
      </w:pPr>
      <w:r>
        <w:t>To run Compass in the VM</w:t>
      </w:r>
    </w:p>
    <w:p w14:paraId="36297AD8" w14:textId="483B6C0A" w:rsidR="00204DEB" w:rsidRDefault="00204DEB" w:rsidP="00204DEB">
      <w:pPr>
        <w:pStyle w:val="ListParagraph"/>
        <w:numPr>
          <w:ilvl w:val="0"/>
          <w:numId w:val="2"/>
        </w:numPr>
      </w:pPr>
      <w:r>
        <w:t>To import the Data into the VM then into the Cluster</w:t>
      </w:r>
    </w:p>
    <w:p w14:paraId="3B42455E" w14:textId="7BD335D4" w:rsidR="00204DEB" w:rsidRDefault="00204DEB" w:rsidP="00204DEB">
      <w:pPr>
        <w:pStyle w:val="ListParagraph"/>
        <w:numPr>
          <w:ilvl w:val="0"/>
          <w:numId w:val="2"/>
        </w:numPr>
      </w:pPr>
      <w:r>
        <w:t>To do stuff with the Data in the Cluster</w:t>
      </w:r>
      <w:r w:rsidR="00086A4B">
        <w:t xml:space="preserve"> to meet Task 1 (80%) </w:t>
      </w:r>
      <w:proofErr w:type="gramStart"/>
      <w:r w:rsidR="00086A4B">
        <w:t>Criteria</w:t>
      </w:r>
      <w:proofErr w:type="gramEnd"/>
    </w:p>
    <w:p w14:paraId="5E7F2E4F" w14:textId="0BEC38F7" w:rsidR="00944689" w:rsidRDefault="00204DEB" w:rsidP="00944689">
      <w:pPr>
        <w:pStyle w:val="ListParagraph"/>
        <w:numPr>
          <w:ilvl w:val="0"/>
          <w:numId w:val="2"/>
        </w:numPr>
      </w:pPr>
      <w:r>
        <w:t>Prepare the presentation.</w:t>
      </w:r>
    </w:p>
    <w:p w14:paraId="19C17B47" w14:textId="032F8BDB" w:rsidR="00086A4B" w:rsidRDefault="00086A4B" w:rsidP="00944689">
      <w:pPr>
        <w:pStyle w:val="ListParagraph"/>
        <w:numPr>
          <w:ilvl w:val="0"/>
          <w:numId w:val="2"/>
        </w:numPr>
      </w:pPr>
      <w:r>
        <w:t>Optionally do Task 2 (20%)</w:t>
      </w:r>
    </w:p>
    <w:p w14:paraId="018A909B" w14:textId="77777777" w:rsidR="00204DEB" w:rsidRPr="00944689" w:rsidRDefault="00204DEB" w:rsidP="00086A4B"/>
    <w:p w14:paraId="4F4D3433" w14:textId="4344EE60" w:rsidR="00944689" w:rsidRDefault="00944689" w:rsidP="00944689">
      <w:pPr>
        <w:pStyle w:val="Heading1"/>
      </w:pPr>
      <w:bookmarkStart w:id="3" w:name="_Toc161045579"/>
      <w:r>
        <w:t>Machine Learning:</w:t>
      </w:r>
      <w:bookmarkEnd w:id="3"/>
    </w:p>
    <w:p w14:paraId="482E2C9B" w14:textId="26AD0B55" w:rsidR="00944689" w:rsidRDefault="00944689" w:rsidP="00944689">
      <w:pPr>
        <w:pStyle w:val="Heading2"/>
      </w:pPr>
      <w:bookmarkStart w:id="4" w:name="_Toc161045580"/>
      <w:r>
        <w:t>What do I have?</w:t>
      </w:r>
      <w:bookmarkEnd w:id="4"/>
    </w:p>
    <w:p w14:paraId="1133825C" w14:textId="2A1DE498" w:rsidR="00944689" w:rsidRDefault="00E23F0D" w:rsidP="00E23F0D">
      <w:pPr>
        <w:pStyle w:val="ListParagraph"/>
        <w:numPr>
          <w:ilvl w:val="0"/>
          <w:numId w:val="3"/>
        </w:numPr>
      </w:pPr>
      <w:r>
        <w:t xml:space="preserve">The Brief &amp; initial code provided on </w:t>
      </w:r>
      <w:proofErr w:type="gramStart"/>
      <w:r>
        <w:t>Canvas</w:t>
      </w:r>
      <w:proofErr w:type="gramEnd"/>
    </w:p>
    <w:p w14:paraId="684E0AFA" w14:textId="5A18A843" w:rsidR="00944689" w:rsidRDefault="00944689" w:rsidP="00944689">
      <w:pPr>
        <w:pStyle w:val="Heading2"/>
      </w:pPr>
      <w:bookmarkStart w:id="5" w:name="_Toc161045581"/>
      <w:r>
        <w:t>What do I need?</w:t>
      </w:r>
      <w:bookmarkEnd w:id="5"/>
    </w:p>
    <w:p w14:paraId="05994491" w14:textId="64B910A9" w:rsidR="00E23F0D" w:rsidRDefault="00E23F0D" w:rsidP="00E23F0D">
      <w:pPr>
        <w:pStyle w:val="ListParagraph"/>
        <w:numPr>
          <w:ilvl w:val="0"/>
          <w:numId w:val="3"/>
        </w:numPr>
      </w:pPr>
      <w:r>
        <w:t>To pick a ML model</w:t>
      </w:r>
    </w:p>
    <w:p w14:paraId="4E2C1A01" w14:textId="0A9B50C8" w:rsidR="00E23F0D" w:rsidRDefault="00E23F0D" w:rsidP="00E23F0D">
      <w:pPr>
        <w:pStyle w:val="ListParagraph"/>
        <w:numPr>
          <w:ilvl w:val="0"/>
          <w:numId w:val="3"/>
        </w:numPr>
      </w:pPr>
      <w:r>
        <w:t xml:space="preserve">Write the </w:t>
      </w:r>
      <w:proofErr w:type="spellStart"/>
      <w:r>
        <w:t>jupyter</w:t>
      </w:r>
      <w:proofErr w:type="spellEnd"/>
      <w:r>
        <w:t xml:space="preserve"> notebook </w:t>
      </w:r>
      <w:proofErr w:type="gramStart"/>
      <w:r>
        <w:t>code</w:t>
      </w:r>
      <w:proofErr w:type="gramEnd"/>
    </w:p>
    <w:p w14:paraId="5C483E49" w14:textId="77777777" w:rsidR="00944689" w:rsidRPr="00944689" w:rsidRDefault="00944689" w:rsidP="00944689"/>
    <w:p w14:paraId="69806C5D" w14:textId="3D750B91" w:rsidR="00944689" w:rsidRDefault="00944689" w:rsidP="00944689">
      <w:pPr>
        <w:pStyle w:val="Heading1"/>
      </w:pPr>
      <w:bookmarkStart w:id="6" w:name="_Toc161045582"/>
      <w:r>
        <w:t>Ruskin Module:</w:t>
      </w:r>
      <w:bookmarkEnd w:id="6"/>
    </w:p>
    <w:p w14:paraId="76CCCAB6" w14:textId="67BE0FA7" w:rsidR="00944689" w:rsidRDefault="00944689" w:rsidP="00944689">
      <w:pPr>
        <w:pStyle w:val="Heading2"/>
      </w:pPr>
      <w:bookmarkStart w:id="7" w:name="_Toc161045583"/>
      <w:r>
        <w:t>What do I have?</w:t>
      </w:r>
      <w:bookmarkEnd w:id="7"/>
    </w:p>
    <w:p w14:paraId="12FE53E3" w14:textId="1AB713F4" w:rsidR="00944689" w:rsidRDefault="00E23F0D" w:rsidP="00944689">
      <w:pPr>
        <w:pStyle w:val="ListParagraph"/>
        <w:numPr>
          <w:ilvl w:val="0"/>
          <w:numId w:val="4"/>
        </w:numPr>
      </w:pPr>
      <w:r>
        <w:t>Nothing</w:t>
      </w:r>
    </w:p>
    <w:p w14:paraId="03388D04" w14:textId="09F99F47" w:rsidR="00944689" w:rsidRDefault="00944689" w:rsidP="00944689">
      <w:pPr>
        <w:pStyle w:val="Heading2"/>
      </w:pPr>
      <w:bookmarkStart w:id="8" w:name="_Toc161045584"/>
      <w:r>
        <w:t>What do I need?</w:t>
      </w:r>
      <w:bookmarkEnd w:id="8"/>
    </w:p>
    <w:p w14:paraId="2CF8D6EB" w14:textId="016052B3" w:rsidR="00944689" w:rsidRDefault="00E23F0D" w:rsidP="00E23F0D">
      <w:pPr>
        <w:pStyle w:val="ListParagraph"/>
        <w:numPr>
          <w:ilvl w:val="0"/>
          <w:numId w:val="4"/>
        </w:numPr>
      </w:pPr>
      <w:r>
        <w:t>To pick a Topic</w:t>
      </w:r>
    </w:p>
    <w:p w14:paraId="35117BF8" w14:textId="50F41FB7" w:rsidR="00E23F0D" w:rsidRDefault="00E23F0D" w:rsidP="00E23F0D">
      <w:pPr>
        <w:pStyle w:val="ListParagraph"/>
        <w:numPr>
          <w:ilvl w:val="0"/>
          <w:numId w:val="4"/>
        </w:numPr>
      </w:pPr>
      <w:r>
        <w:t>Decide on an Artefact</w:t>
      </w:r>
    </w:p>
    <w:p w14:paraId="617F6000" w14:textId="233BF4FD" w:rsidR="00E23F0D" w:rsidRDefault="00E23F0D" w:rsidP="00E23F0D">
      <w:pPr>
        <w:pStyle w:val="ListParagraph"/>
        <w:numPr>
          <w:ilvl w:val="0"/>
          <w:numId w:val="4"/>
        </w:numPr>
      </w:pPr>
      <w:r>
        <w:t>Make the Artefact</w:t>
      </w:r>
    </w:p>
    <w:p w14:paraId="7D393423" w14:textId="65FF54C5" w:rsidR="00E23F0D" w:rsidRDefault="00E23F0D" w:rsidP="00E23F0D">
      <w:pPr>
        <w:pStyle w:val="ListParagraph"/>
        <w:numPr>
          <w:ilvl w:val="0"/>
          <w:numId w:val="4"/>
        </w:numPr>
      </w:pPr>
      <w:r>
        <w:t>Write reflective writing on Artefact (~1000 words)</w:t>
      </w:r>
    </w:p>
    <w:p w14:paraId="49056F1D" w14:textId="77777777" w:rsidR="00944689" w:rsidRPr="00944689" w:rsidRDefault="00944689" w:rsidP="00944689"/>
    <w:p w14:paraId="1D67CD71" w14:textId="08AEADC4" w:rsidR="00944689" w:rsidRDefault="00944689" w:rsidP="00944689">
      <w:pPr>
        <w:pStyle w:val="Heading1"/>
      </w:pPr>
      <w:bookmarkStart w:id="9" w:name="_Toc161045585"/>
      <w:r>
        <w:lastRenderedPageBreak/>
        <w:t>Applied Machine Learning Project:</w:t>
      </w:r>
      <w:bookmarkEnd w:id="9"/>
    </w:p>
    <w:p w14:paraId="42FB300E" w14:textId="7B2C330F" w:rsidR="00944689" w:rsidRDefault="00944689" w:rsidP="00656BFB">
      <w:pPr>
        <w:pStyle w:val="Heading2"/>
      </w:pPr>
      <w:bookmarkStart w:id="10" w:name="_Toc161045586"/>
      <w:r>
        <w:t>What do I have?</w:t>
      </w:r>
      <w:bookmarkEnd w:id="10"/>
    </w:p>
    <w:p w14:paraId="1805BF2D" w14:textId="474864E3" w:rsidR="00656BFB" w:rsidRDefault="00656BFB" w:rsidP="00656BFB">
      <w:pPr>
        <w:pStyle w:val="ListParagraph"/>
        <w:numPr>
          <w:ilvl w:val="0"/>
          <w:numId w:val="6"/>
        </w:numPr>
      </w:pPr>
      <w:r>
        <w:t>Gmail Test-Account</w:t>
      </w:r>
    </w:p>
    <w:p w14:paraId="73454875" w14:textId="75B6E667" w:rsidR="00656BFB" w:rsidRDefault="00656BFB" w:rsidP="00656BFB">
      <w:pPr>
        <w:pStyle w:val="ListParagraph"/>
        <w:numPr>
          <w:ilvl w:val="0"/>
          <w:numId w:val="6"/>
        </w:numPr>
      </w:pPr>
      <w:r>
        <w:t>Google Dev</w:t>
      </w:r>
      <w:r w:rsidR="000D3BEA">
        <w:t xml:space="preserve"> thingy related to </w:t>
      </w:r>
      <w:proofErr w:type="spellStart"/>
      <w:r w:rsidR="000D3BEA">
        <w:t>api</w:t>
      </w:r>
      <w:proofErr w:type="spellEnd"/>
      <w:r w:rsidR="000D3BEA">
        <w:t xml:space="preserve"> app </w:t>
      </w:r>
      <w:proofErr w:type="gramStart"/>
      <w:r w:rsidR="000D3BEA">
        <w:t>permissions</w:t>
      </w:r>
      <w:proofErr w:type="gramEnd"/>
    </w:p>
    <w:p w14:paraId="38816F5C" w14:textId="360A8D89" w:rsidR="000D3BEA" w:rsidRDefault="000D3BEA" w:rsidP="00656BFB">
      <w:pPr>
        <w:pStyle w:val="ListParagraph"/>
        <w:numPr>
          <w:ilvl w:val="0"/>
          <w:numId w:val="6"/>
        </w:numPr>
      </w:pPr>
      <w:r>
        <w:t>Basic code to access the Test-Account via the API</w:t>
      </w:r>
    </w:p>
    <w:p w14:paraId="53320531" w14:textId="766BB296" w:rsidR="000D3BEA" w:rsidRPr="00656BFB" w:rsidRDefault="000D3BEA" w:rsidP="00656BFB">
      <w:pPr>
        <w:pStyle w:val="ListParagraph"/>
        <w:numPr>
          <w:ilvl w:val="0"/>
          <w:numId w:val="6"/>
        </w:numPr>
      </w:pPr>
      <w:r>
        <w:t xml:space="preserve">Code Implementation of a NLTK tutorial, resulting in my own </w:t>
      </w:r>
      <w:proofErr w:type="spellStart"/>
      <w:r>
        <w:t>tokeniser</w:t>
      </w:r>
      <w:proofErr w:type="spellEnd"/>
      <w:r>
        <w:t xml:space="preserve"> code.</w:t>
      </w:r>
    </w:p>
    <w:p w14:paraId="006F7891" w14:textId="5A8E5249" w:rsidR="00944689" w:rsidRDefault="00944689" w:rsidP="00944689">
      <w:pPr>
        <w:pStyle w:val="Heading2"/>
      </w:pPr>
      <w:bookmarkStart w:id="11" w:name="_Toc161045587"/>
      <w:r>
        <w:t>What do I need?</w:t>
      </w:r>
      <w:bookmarkEnd w:id="11"/>
    </w:p>
    <w:p w14:paraId="78909C52" w14:textId="77ABD684" w:rsidR="000D3BEA" w:rsidRDefault="000D3BEA" w:rsidP="000D3BEA">
      <w:pPr>
        <w:pStyle w:val="ListParagraph"/>
        <w:numPr>
          <w:ilvl w:val="0"/>
          <w:numId w:val="7"/>
        </w:numPr>
      </w:pPr>
      <w:r>
        <w:t xml:space="preserve">Code to process the tokenised </w:t>
      </w:r>
      <w:proofErr w:type="gramStart"/>
      <w:r>
        <w:t>output</w:t>
      </w:r>
      <w:proofErr w:type="gramEnd"/>
    </w:p>
    <w:p w14:paraId="51BCA7F6" w14:textId="01BCEB33" w:rsidR="000D3BEA" w:rsidRDefault="000D3BEA" w:rsidP="000D3BEA">
      <w:pPr>
        <w:pStyle w:val="ListParagraph"/>
        <w:numPr>
          <w:ilvl w:val="0"/>
          <w:numId w:val="7"/>
        </w:numPr>
      </w:pPr>
      <w:r>
        <w:t>To carry on following current project plan</w:t>
      </w:r>
    </w:p>
    <w:p w14:paraId="22969011" w14:textId="0051F0AB" w:rsidR="000D3BEA" w:rsidRDefault="000D3BEA" w:rsidP="000D3BEA">
      <w:pPr>
        <w:pStyle w:val="ListParagraph"/>
        <w:numPr>
          <w:ilvl w:val="0"/>
          <w:numId w:val="7"/>
        </w:numPr>
      </w:pPr>
      <w:r>
        <w:t>Prep Logbooks for submission</w:t>
      </w:r>
    </w:p>
    <w:p w14:paraId="788263C2" w14:textId="12D84EC8" w:rsidR="000D3BEA" w:rsidRDefault="000D3BEA" w:rsidP="000D3BEA">
      <w:pPr>
        <w:pStyle w:val="ListParagraph"/>
        <w:numPr>
          <w:ilvl w:val="0"/>
          <w:numId w:val="7"/>
        </w:numPr>
      </w:pPr>
      <w:r>
        <w:t>Continue Writing Report</w:t>
      </w:r>
    </w:p>
    <w:p w14:paraId="2FE1431D" w14:textId="3348783A" w:rsidR="00944689" w:rsidRDefault="00B2650B" w:rsidP="00B2650B">
      <w:pPr>
        <w:pStyle w:val="Heading2"/>
      </w:pPr>
      <w:r>
        <w:t>What am I doing?</w:t>
      </w:r>
    </w:p>
    <w:p w14:paraId="6CB5E796" w14:textId="54F43FF0" w:rsidR="00B2650B" w:rsidRDefault="00B2650B" w:rsidP="00B2650B">
      <w:pPr>
        <w:pStyle w:val="Heading3"/>
      </w:pPr>
      <w:r>
        <w:t>Week 10:</w:t>
      </w:r>
    </w:p>
    <w:p w14:paraId="33E19F49" w14:textId="20D5B2C3" w:rsidR="003F4EDD" w:rsidRDefault="003F4EDD" w:rsidP="003F4EDD">
      <w:pPr>
        <w:rPr>
          <w:lang w:val="en-US"/>
        </w:rPr>
      </w:pPr>
      <w:r>
        <w:rPr>
          <w:lang w:val="en-US"/>
        </w:rPr>
        <w:t>---&gt; Bag of Words scikit-learn example implementation</w:t>
      </w:r>
    </w:p>
    <w:p w14:paraId="1D4DD37B" w14:textId="51E53131" w:rsidR="003F4EDD" w:rsidRPr="000359E7" w:rsidRDefault="003F4EDD" w:rsidP="003F4EDD">
      <w:pPr>
        <w:rPr>
          <w:lang w:val="en-US"/>
        </w:rPr>
      </w:pPr>
      <w:r>
        <w:rPr>
          <w:lang w:val="en-US"/>
        </w:rPr>
        <w:t xml:space="preserve">---&gt; </w:t>
      </w:r>
      <w:r w:rsidRPr="000359E7">
        <w:rPr>
          <w:strike/>
          <w:lang w:val="en-US"/>
        </w:rPr>
        <w:t>Email summation</w:t>
      </w:r>
      <w:r w:rsidR="000359E7">
        <w:rPr>
          <w:strike/>
          <w:lang w:val="en-US"/>
        </w:rPr>
        <w:t xml:space="preserve"> </w:t>
      </w:r>
    </w:p>
    <w:p w14:paraId="2BF0555A" w14:textId="609CF559" w:rsidR="003F4EDD" w:rsidRPr="000359E7" w:rsidRDefault="003F4EDD" w:rsidP="003F4EDD">
      <w:pPr>
        <w:rPr>
          <w:lang w:val="en-US"/>
        </w:rPr>
      </w:pPr>
      <w:r>
        <w:rPr>
          <w:lang w:val="en-US"/>
        </w:rPr>
        <w:t xml:space="preserve">---&gt; </w:t>
      </w:r>
      <w:r w:rsidRPr="000359E7">
        <w:rPr>
          <w:strike/>
          <w:lang w:val="en-US"/>
        </w:rPr>
        <w:t>Email Categorization</w:t>
      </w:r>
      <w:r w:rsidR="000359E7">
        <w:rPr>
          <w:strike/>
          <w:lang w:val="en-US"/>
        </w:rPr>
        <w:t xml:space="preserve"> </w:t>
      </w:r>
    </w:p>
    <w:p w14:paraId="027F893A" w14:textId="020364D8" w:rsidR="003F4EDD" w:rsidRDefault="003F4EDD" w:rsidP="003F4EDD">
      <w:pPr>
        <w:rPr>
          <w:lang w:val="en-US"/>
        </w:rPr>
      </w:pPr>
      <w:r>
        <w:rPr>
          <w:lang w:val="en-US"/>
        </w:rPr>
        <w:t>---&gt; Collate Paper Notes</w:t>
      </w:r>
    </w:p>
    <w:p w14:paraId="5A4F20B6" w14:textId="272E43F6" w:rsidR="003F4EDD" w:rsidRPr="003F4EDD" w:rsidRDefault="003F4EDD" w:rsidP="003F4EDD">
      <w:pPr>
        <w:rPr>
          <w:lang w:val="en-US"/>
        </w:rPr>
      </w:pPr>
      <w:r>
        <w:rPr>
          <w:lang w:val="en-US"/>
        </w:rPr>
        <w:t xml:space="preserve">---&gt; </w:t>
      </w:r>
    </w:p>
    <w:sectPr w:rsidR="003F4EDD" w:rsidRPr="003F4EDD" w:rsidSect="005C0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32A4" w14:textId="77777777" w:rsidR="005C0145" w:rsidRDefault="005C0145" w:rsidP="00286FC5">
      <w:r>
        <w:separator/>
      </w:r>
    </w:p>
  </w:endnote>
  <w:endnote w:type="continuationSeparator" w:id="0">
    <w:p w14:paraId="714F0BA3" w14:textId="77777777" w:rsidR="005C0145" w:rsidRDefault="005C0145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97D4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B13A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E852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1EBD" w14:textId="77777777" w:rsidR="005C0145" w:rsidRDefault="005C0145" w:rsidP="00286FC5">
      <w:r>
        <w:separator/>
      </w:r>
    </w:p>
  </w:footnote>
  <w:footnote w:type="continuationSeparator" w:id="0">
    <w:p w14:paraId="0CDF9EF3" w14:textId="77777777" w:rsidR="005C0145" w:rsidRDefault="005C0145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D64B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227B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458" w14:textId="77777777"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E1A"/>
    <w:multiLevelType w:val="hybridMultilevel"/>
    <w:tmpl w:val="E732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7CD9"/>
    <w:multiLevelType w:val="hybridMultilevel"/>
    <w:tmpl w:val="8B4EB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A7A16"/>
    <w:multiLevelType w:val="hybridMultilevel"/>
    <w:tmpl w:val="ED60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22843"/>
    <w:multiLevelType w:val="hybridMultilevel"/>
    <w:tmpl w:val="952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5D5F"/>
    <w:multiLevelType w:val="hybridMultilevel"/>
    <w:tmpl w:val="8872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2FAF"/>
    <w:multiLevelType w:val="hybridMultilevel"/>
    <w:tmpl w:val="F182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1E8"/>
    <w:multiLevelType w:val="hybridMultilevel"/>
    <w:tmpl w:val="52E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85389">
    <w:abstractNumId w:val="6"/>
  </w:num>
  <w:num w:numId="2" w16cid:durableId="1259750666">
    <w:abstractNumId w:val="2"/>
  </w:num>
  <w:num w:numId="3" w16cid:durableId="1496528055">
    <w:abstractNumId w:val="1"/>
  </w:num>
  <w:num w:numId="4" w16cid:durableId="1225027998">
    <w:abstractNumId w:val="0"/>
  </w:num>
  <w:num w:numId="5" w16cid:durableId="169100604">
    <w:abstractNumId w:val="4"/>
  </w:num>
  <w:num w:numId="6" w16cid:durableId="1205411356">
    <w:abstractNumId w:val="3"/>
  </w:num>
  <w:num w:numId="7" w16cid:durableId="660156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6C"/>
    <w:rsid w:val="000258D2"/>
    <w:rsid w:val="000359E7"/>
    <w:rsid w:val="00061CC7"/>
    <w:rsid w:val="00071EA0"/>
    <w:rsid w:val="00086A4B"/>
    <w:rsid w:val="000D249B"/>
    <w:rsid w:val="000D3BEA"/>
    <w:rsid w:val="000E059B"/>
    <w:rsid w:val="0014111A"/>
    <w:rsid w:val="001B101D"/>
    <w:rsid w:val="001E33B4"/>
    <w:rsid w:val="00204DEB"/>
    <w:rsid w:val="00260E21"/>
    <w:rsid w:val="002829FE"/>
    <w:rsid w:val="00286FC5"/>
    <w:rsid w:val="002A66DD"/>
    <w:rsid w:val="002E5B61"/>
    <w:rsid w:val="002F5F52"/>
    <w:rsid w:val="003022D9"/>
    <w:rsid w:val="0030289F"/>
    <w:rsid w:val="0035356C"/>
    <w:rsid w:val="003A5530"/>
    <w:rsid w:val="003E00AE"/>
    <w:rsid w:val="003F4EDD"/>
    <w:rsid w:val="00411190"/>
    <w:rsid w:val="00431892"/>
    <w:rsid w:val="004325DE"/>
    <w:rsid w:val="00453E55"/>
    <w:rsid w:val="0050048C"/>
    <w:rsid w:val="00507C04"/>
    <w:rsid w:val="005236F1"/>
    <w:rsid w:val="00556DE4"/>
    <w:rsid w:val="00565496"/>
    <w:rsid w:val="00577A41"/>
    <w:rsid w:val="005972FA"/>
    <w:rsid w:val="005C0145"/>
    <w:rsid w:val="00656BFB"/>
    <w:rsid w:val="00667541"/>
    <w:rsid w:val="00692A96"/>
    <w:rsid w:val="006A2AEF"/>
    <w:rsid w:val="007C0CE6"/>
    <w:rsid w:val="007C4412"/>
    <w:rsid w:val="00815637"/>
    <w:rsid w:val="008B76CA"/>
    <w:rsid w:val="008C1C18"/>
    <w:rsid w:val="00913307"/>
    <w:rsid w:val="00944689"/>
    <w:rsid w:val="00947625"/>
    <w:rsid w:val="00A90F16"/>
    <w:rsid w:val="00B00C36"/>
    <w:rsid w:val="00B144DB"/>
    <w:rsid w:val="00B2650B"/>
    <w:rsid w:val="00C6600D"/>
    <w:rsid w:val="00C77F66"/>
    <w:rsid w:val="00CE4BA7"/>
    <w:rsid w:val="00D56F66"/>
    <w:rsid w:val="00E22166"/>
    <w:rsid w:val="00E23F0D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B28CA8"/>
  <w15:chartTrackingRefBased/>
  <w15:docId w15:val="{87A50634-36CD-44D5-B507-9A7EC937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44689"/>
    <w:pPr>
      <w:contextualSpacing/>
      <w:jc w:val="center"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689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059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05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59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05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s, Jacob (Student)</dc:creator>
  <cp:keywords/>
  <dc:description/>
  <cp:lastModifiedBy>Lummis, Jacob (Student)</cp:lastModifiedBy>
  <cp:revision>8</cp:revision>
  <cp:lastPrinted>2015-02-26T14:03:00Z</cp:lastPrinted>
  <dcterms:created xsi:type="dcterms:W3CDTF">2024-03-11T10:28:00Z</dcterms:created>
  <dcterms:modified xsi:type="dcterms:W3CDTF">2024-03-18T18:39:00Z</dcterms:modified>
</cp:coreProperties>
</file>